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B31779" w:rsidRDefault="00780F4B" w:rsidP="00B31779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B31779">
        <w:rPr>
          <w:rFonts w:ascii="Arial" w:hAnsi="Arial" w:cs="Arial"/>
          <w:sz w:val="22"/>
          <w:szCs w:val="22"/>
        </w:rPr>
        <w:t>Zestawienie z otwarcia ofert w dniu</w:t>
      </w:r>
      <w:r w:rsidR="003D4988" w:rsidRPr="00B31779">
        <w:rPr>
          <w:rFonts w:ascii="Arial" w:hAnsi="Arial" w:cs="Arial"/>
          <w:sz w:val="22"/>
          <w:szCs w:val="22"/>
        </w:rPr>
        <w:t xml:space="preserve"> </w:t>
      </w:r>
      <w:r w:rsidR="00A459E5">
        <w:rPr>
          <w:rFonts w:ascii="Arial" w:hAnsi="Arial" w:cs="Arial"/>
          <w:sz w:val="22"/>
          <w:szCs w:val="22"/>
        </w:rPr>
        <w:t>01.07.2022</w:t>
      </w:r>
      <w:r w:rsidR="003D4988" w:rsidRPr="00B31779">
        <w:rPr>
          <w:rFonts w:ascii="Arial" w:hAnsi="Arial" w:cs="Arial"/>
          <w:sz w:val="22"/>
          <w:szCs w:val="22"/>
        </w:rPr>
        <w:t xml:space="preserve"> r.</w:t>
      </w:r>
      <w:r w:rsidRPr="00B31779">
        <w:rPr>
          <w:rFonts w:ascii="Arial" w:hAnsi="Arial" w:cs="Arial"/>
          <w:sz w:val="22"/>
          <w:szCs w:val="22"/>
        </w:rPr>
        <w:t xml:space="preserve"> </w:t>
      </w:r>
    </w:p>
    <w:p w:rsidR="008547D5" w:rsidRPr="00B31779" w:rsidRDefault="001946FF" w:rsidP="001946FF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bookmarkStart w:id="0" w:name="_Hlk13635580"/>
      <w:bookmarkStart w:id="1" w:name="_Hlk3280147"/>
      <w:r w:rsidRPr="0084602D">
        <w:rPr>
          <w:rFonts w:ascii="Arial" w:hAnsi="Arial" w:cs="Arial"/>
          <w:b/>
          <w:sz w:val="22"/>
          <w:szCs w:val="22"/>
        </w:rPr>
        <w:t xml:space="preserve">z </w:t>
      </w:r>
      <w:r w:rsidRPr="0084602D">
        <w:rPr>
          <w:rFonts w:ascii="Arial" w:eastAsia="Times New Roman" w:hAnsi="Arial" w:cs="Arial"/>
          <w:b/>
          <w:sz w:val="22"/>
          <w:szCs w:val="22"/>
        </w:rPr>
        <w:t xml:space="preserve">postępowania o udzielenie zamówienia publicznego </w:t>
      </w:r>
      <w:r w:rsidRPr="001946FF">
        <w:rPr>
          <w:rFonts w:ascii="Arial" w:hAnsi="Arial" w:cs="Arial"/>
          <w:b/>
          <w:sz w:val="22"/>
          <w:szCs w:val="22"/>
        </w:rPr>
        <w:t xml:space="preserve">na usługi społeczne prowadzonego w trybie podstawowym bez negocjacji </w:t>
      </w:r>
      <w:bookmarkEnd w:id="0"/>
      <w:r w:rsidR="00A459E5">
        <w:rPr>
          <w:rFonts w:ascii="Arial" w:hAnsi="Arial" w:cs="Arial"/>
          <w:b/>
          <w:sz w:val="22"/>
          <w:szCs w:val="22"/>
        </w:rPr>
        <w:t xml:space="preserve">na </w:t>
      </w:r>
      <w:r w:rsidR="00A459E5" w:rsidRPr="00A459E5">
        <w:rPr>
          <w:rFonts w:ascii="Arial" w:hAnsi="Arial" w:cs="Arial"/>
          <w:b/>
          <w:sz w:val="22"/>
          <w:szCs w:val="22"/>
        </w:rPr>
        <w:t xml:space="preserve">świadczenie usług żywienia w zakresie całodziennego żywienia osób zatrzymanych w Pomieszczeniach dla Osób Zatrzymanych w (PdOZ) oraz świadczenie usług w zakresie żywienia w Ośrodku Szkolenia Policji w Łodzi z siedzibą w Sieradzu </w:t>
      </w:r>
      <w:r w:rsidR="003E5726">
        <w:rPr>
          <w:rFonts w:ascii="Arial" w:eastAsia="Times New Roman" w:hAnsi="Arial" w:cs="Arial"/>
          <w:b/>
          <w:sz w:val="22"/>
          <w:szCs w:val="22"/>
        </w:rPr>
        <w:t xml:space="preserve">- </w:t>
      </w:r>
      <w:r w:rsidR="008547D5" w:rsidRPr="00B3177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FZ-2380/</w:t>
      </w:r>
      <w:r w:rsidR="00A459E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20</w:t>
      </w:r>
      <w:r w:rsidR="002B2EFB" w:rsidRPr="00B3177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2</w:t>
      </w:r>
      <w:r w:rsidR="00A459E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2</w:t>
      </w:r>
      <w:r w:rsidR="008547D5" w:rsidRPr="00B3177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</w:t>
      </w:r>
      <w:bookmarkEnd w:id="1"/>
      <w:r w:rsidR="00E37B5C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SS</w:t>
      </w:r>
    </w:p>
    <w:p w:rsidR="00B31779" w:rsidRDefault="00B31779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Pr="00B31779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2799"/>
        <w:gridCol w:w="1468"/>
        <w:gridCol w:w="2268"/>
        <w:gridCol w:w="2435"/>
      </w:tblGrid>
      <w:tr w:rsidR="003E5726" w:rsidRPr="00B31779" w:rsidTr="003E5726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26" w:rsidRPr="000578B7" w:rsidRDefault="003E5726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3275592"/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26" w:rsidRPr="000578B7" w:rsidRDefault="003E5726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26" w:rsidRPr="000578B7" w:rsidRDefault="003E5726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26" w:rsidRPr="000578B7" w:rsidRDefault="003E5726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  <w:r>
              <w:rPr>
                <w:rFonts w:ascii="Arial" w:hAnsi="Arial" w:cs="Arial"/>
                <w:b/>
                <w:bCs/>
              </w:rPr>
              <w:t xml:space="preserve"> /C/</w:t>
            </w:r>
          </w:p>
          <w:p w:rsidR="003E5726" w:rsidRPr="000578B7" w:rsidRDefault="003E5726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1946FF">
              <w:rPr>
                <w:rFonts w:ascii="Arial" w:hAnsi="Arial" w:cs="Arial"/>
                <w:b/>
                <w:bCs/>
              </w:rPr>
              <w:t>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26" w:rsidRDefault="003E5726" w:rsidP="0031304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E5726" w:rsidRPr="00E37B5C" w:rsidRDefault="001946FF" w:rsidP="003130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A8797F">
              <w:rPr>
                <w:rFonts w:ascii="Arial" w:hAnsi="Arial" w:cs="Arial"/>
                <w:b/>
              </w:rPr>
              <w:t>ostaw</w:t>
            </w:r>
            <w:r>
              <w:rPr>
                <w:rFonts w:ascii="Arial" w:hAnsi="Arial" w:cs="Arial"/>
                <w:b/>
              </w:rPr>
              <w:t>y</w:t>
            </w:r>
            <w:r w:rsidRPr="00A8797F">
              <w:rPr>
                <w:rFonts w:ascii="Arial" w:hAnsi="Arial" w:cs="Arial"/>
                <w:b/>
              </w:rPr>
              <w:t xml:space="preserve"> posiłków w pojemnikach wykonanych z materiałów biodegradowalnych</w:t>
            </w:r>
            <w:r w:rsidRPr="00E37B5C">
              <w:rPr>
                <w:rFonts w:ascii="Arial" w:hAnsi="Arial" w:cs="Arial"/>
                <w:b/>
              </w:rPr>
              <w:t xml:space="preserve"> </w:t>
            </w:r>
            <w:r w:rsidR="003E5726" w:rsidRPr="00E37B5C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4</w:t>
            </w:r>
            <w:r w:rsidR="003E5726" w:rsidRPr="00E37B5C">
              <w:rPr>
                <w:rFonts w:ascii="Arial" w:hAnsi="Arial" w:cs="Arial"/>
                <w:b/>
              </w:rPr>
              <w:t>0%</w:t>
            </w:r>
          </w:p>
          <w:p w:rsidR="003E5726" w:rsidRDefault="003E5726" w:rsidP="003130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5726" w:rsidRPr="00B31779" w:rsidTr="00EB00E7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26" w:rsidRPr="003E5726" w:rsidRDefault="00EB00E7" w:rsidP="00EB00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E7" w:rsidRDefault="00EB00E7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cja Jagusia</w:t>
            </w:r>
          </w:p>
          <w:p w:rsidR="00AB6062" w:rsidRDefault="00EB00E7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Trzepieciński</w:t>
            </w:r>
          </w:p>
          <w:p w:rsidR="00EB00E7" w:rsidRDefault="00EB00E7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s. Piotra Skargi</w:t>
            </w:r>
          </w:p>
          <w:p w:rsidR="00EB00E7" w:rsidRDefault="00EB00E7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EB00E7">
              <w:rPr>
                <w:rFonts w:ascii="Arial" w:hAnsi="Arial" w:cs="Arial"/>
              </w:rPr>
              <w:t xml:space="preserve"> 95-100</w:t>
            </w:r>
            <w:r>
              <w:t xml:space="preserve"> </w:t>
            </w:r>
            <w:r>
              <w:rPr>
                <w:rFonts w:ascii="Arial" w:hAnsi="Arial" w:cs="Arial"/>
              </w:rPr>
              <w:t>Zgierz</w:t>
            </w:r>
          </w:p>
          <w:p w:rsidR="00EB00E7" w:rsidRPr="003E5726" w:rsidRDefault="00EB00E7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ON </w:t>
            </w:r>
            <w:r w:rsidRPr="00EB00E7">
              <w:rPr>
                <w:rFonts w:ascii="Arial" w:hAnsi="Arial" w:cs="Arial"/>
              </w:rPr>
              <w:t>10022892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62" w:rsidRPr="003E5726" w:rsidRDefault="00EB00E7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26" w:rsidRPr="003E5726" w:rsidRDefault="00EB00E7" w:rsidP="00EB00E7">
            <w:pPr>
              <w:jc w:val="center"/>
              <w:rPr>
                <w:rFonts w:ascii="Arial" w:hAnsi="Arial" w:cs="Arial"/>
              </w:rPr>
            </w:pPr>
            <w:r w:rsidRPr="00EB00E7">
              <w:rPr>
                <w:rFonts w:ascii="Arial" w:hAnsi="Arial" w:cs="Arial"/>
              </w:rPr>
              <w:t>53</w:t>
            </w:r>
            <w:r w:rsidR="00B0640B">
              <w:rPr>
                <w:rFonts w:ascii="Arial" w:hAnsi="Arial" w:cs="Arial"/>
              </w:rPr>
              <w:t xml:space="preserve"> </w:t>
            </w:r>
            <w:r w:rsidRPr="00EB00E7">
              <w:rPr>
                <w:rFonts w:ascii="Arial" w:hAnsi="Arial" w:cs="Arial"/>
              </w:rPr>
              <w:t>697,60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0C" w:rsidRPr="003E5726" w:rsidRDefault="00EB00E7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3E5726" w:rsidRPr="00B31779" w:rsidTr="00EB00E7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26" w:rsidRPr="003E5726" w:rsidRDefault="00EB00E7" w:rsidP="00EB00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E7" w:rsidRPr="00EB00E7" w:rsidRDefault="00EB00E7" w:rsidP="00EB00E7">
            <w:pPr>
              <w:jc w:val="center"/>
              <w:rPr>
                <w:rFonts w:ascii="Arial" w:hAnsi="Arial" w:cs="Arial"/>
              </w:rPr>
            </w:pPr>
            <w:r w:rsidRPr="00EB00E7">
              <w:rPr>
                <w:rFonts w:ascii="Arial" w:hAnsi="Arial" w:cs="Arial"/>
              </w:rPr>
              <w:t>STOŁÓWKA ŻYWIENIE MŁODZIEŻY</w:t>
            </w:r>
            <w:r>
              <w:rPr>
                <w:rFonts w:ascii="Arial" w:hAnsi="Arial" w:cs="Arial"/>
              </w:rPr>
              <w:t xml:space="preserve"> </w:t>
            </w:r>
            <w:r w:rsidRPr="00EB00E7">
              <w:rPr>
                <w:rFonts w:ascii="Arial" w:hAnsi="Arial" w:cs="Arial"/>
              </w:rPr>
              <w:t>Kope</w:t>
            </w:r>
            <w:r>
              <w:rPr>
                <w:rFonts w:ascii="Arial" w:hAnsi="Arial" w:cs="Arial"/>
              </w:rPr>
              <w:t>r Teresa</w:t>
            </w:r>
          </w:p>
          <w:p w:rsidR="003E5726" w:rsidRDefault="00EB00E7" w:rsidP="00EB00E7">
            <w:pPr>
              <w:jc w:val="center"/>
              <w:rPr>
                <w:rFonts w:ascii="Arial" w:hAnsi="Arial" w:cs="Arial"/>
              </w:rPr>
            </w:pPr>
            <w:r w:rsidRPr="00EB00E7">
              <w:rPr>
                <w:rFonts w:ascii="Arial" w:hAnsi="Arial" w:cs="Arial"/>
              </w:rPr>
              <w:t>ul. Kościuszki 20</w:t>
            </w:r>
          </w:p>
          <w:p w:rsidR="00EB00E7" w:rsidRDefault="00EB00E7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-200 Rawa Mazowiecka</w:t>
            </w:r>
          </w:p>
          <w:p w:rsidR="00EB00E7" w:rsidRPr="003E5726" w:rsidRDefault="00EB00E7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 7501359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E4" w:rsidRPr="003E5726" w:rsidRDefault="00EB00E7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26" w:rsidRPr="003E5726" w:rsidRDefault="00EB00E7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064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63,26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26" w:rsidRPr="003E5726" w:rsidRDefault="00EB00E7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3E5726" w:rsidRPr="00B31779" w:rsidTr="00EB00E7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26" w:rsidRPr="003E5726" w:rsidRDefault="00EB00E7" w:rsidP="00EB00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26" w:rsidRDefault="00B0640B" w:rsidP="00EB00E7">
            <w:pPr>
              <w:jc w:val="center"/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</w:pPr>
            <w:r w:rsidRPr="00B0640B"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  <w:t>Paweł Stanisław Burzyński "GRODZISKO"</w:t>
            </w:r>
          </w:p>
          <w:p w:rsidR="00B0640B" w:rsidRDefault="00B0640B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rów 2B</w:t>
            </w:r>
          </w:p>
          <w:p w:rsidR="00B0640B" w:rsidRDefault="00B0640B" w:rsidP="00EB00E7">
            <w:pPr>
              <w:jc w:val="center"/>
              <w:rPr>
                <w:rFonts w:ascii="Arial" w:hAnsi="Arial" w:cs="Arial"/>
              </w:rPr>
            </w:pPr>
            <w:r w:rsidRPr="00B0640B">
              <w:rPr>
                <w:rFonts w:ascii="Arial" w:hAnsi="Arial" w:cs="Arial"/>
              </w:rPr>
              <w:t xml:space="preserve"> 98-170</w:t>
            </w:r>
            <w:r>
              <w:rPr>
                <w:rFonts w:ascii="Arial" w:hAnsi="Arial" w:cs="Arial"/>
              </w:rPr>
              <w:t xml:space="preserve"> Widawa</w:t>
            </w:r>
          </w:p>
          <w:p w:rsidR="00B0640B" w:rsidRPr="00B0640B" w:rsidRDefault="00B0640B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ON </w:t>
            </w:r>
            <w:r w:rsidRPr="00B0640B">
              <w:rPr>
                <w:rFonts w:ascii="Arial" w:hAnsi="Arial" w:cs="Arial"/>
              </w:rPr>
              <w:t>5923004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62" w:rsidRPr="00B0640B" w:rsidRDefault="00B0640B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26" w:rsidRPr="00B0640B" w:rsidRDefault="00B0640B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75 040,00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26" w:rsidRPr="00B0640B" w:rsidRDefault="00B0640B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B0640B" w:rsidRPr="00B31779" w:rsidTr="00EB00E7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0B" w:rsidRDefault="00B0640B" w:rsidP="00EB00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0B" w:rsidRPr="00B0640B" w:rsidRDefault="00B0640B" w:rsidP="00B0640B">
            <w:pPr>
              <w:jc w:val="center"/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</w:pPr>
            <w:r w:rsidRPr="00B0640B"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  <w:t>CENTRUM ORGANIZACJI IMPREZ "BEATA" BEATA WRÓBLEWSKA</w:t>
            </w:r>
          </w:p>
          <w:p w:rsidR="00B0640B" w:rsidRDefault="00B0640B" w:rsidP="00B0640B">
            <w:pPr>
              <w:jc w:val="center"/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</w:pPr>
            <w:r w:rsidRPr="00B0640B"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  <w:t>ul. Sarańska 8</w:t>
            </w:r>
          </w:p>
          <w:p w:rsidR="00B0640B" w:rsidRDefault="00B0640B" w:rsidP="00B0640B">
            <w:pPr>
              <w:jc w:val="center"/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  <w:t>98-200 Sieradz</w:t>
            </w:r>
          </w:p>
          <w:p w:rsidR="00B0640B" w:rsidRPr="00B0640B" w:rsidRDefault="00B0640B" w:rsidP="00B0640B">
            <w:pPr>
              <w:jc w:val="center"/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  <w:t>REGON 73165167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0B" w:rsidRDefault="00B0640B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0B" w:rsidRDefault="00B0640B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79 168,00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0B" w:rsidRDefault="00B0640B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BF7015" w:rsidRPr="00B31779" w:rsidTr="00525320">
        <w:trPr>
          <w:trHeight w:val="1082"/>
          <w:jc w:val="center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EB00E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GoBack" w:colFirst="1" w:colLast="1"/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B0640B">
            <w:pPr>
              <w:jc w:val="center"/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</w:pPr>
            <w:r w:rsidRPr="00B0640B"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  <w:t>CopyWhite BARTOSZ ZABOST</w:t>
            </w:r>
          </w:p>
          <w:p w:rsidR="00BF7015" w:rsidRDefault="00BF7015" w:rsidP="00B0640B">
            <w:pPr>
              <w:jc w:val="center"/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  <w:t>ul. Grażyny 34 lok. 2</w:t>
            </w:r>
          </w:p>
          <w:p w:rsidR="00BF7015" w:rsidRDefault="00BF7015" w:rsidP="00B0640B">
            <w:pPr>
              <w:jc w:val="center"/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</w:pPr>
            <w:r w:rsidRPr="00B0640B"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  <w:t xml:space="preserve"> 93-309</w:t>
            </w:r>
            <w:r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  <w:t xml:space="preserve"> Łódź</w:t>
            </w:r>
          </w:p>
          <w:p w:rsidR="00BF7015" w:rsidRPr="00B0640B" w:rsidRDefault="00BF7015" w:rsidP="00B0640B">
            <w:pPr>
              <w:jc w:val="center"/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  <w:t xml:space="preserve">REGON </w:t>
            </w:r>
            <w:r w:rsidRPr="00BF7015"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  <w:t>47314789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 525,62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bookmarkEnd w:id="3"/>
      <w:tr w:rsidR="00BF7015" w:rsidRPr="00B31779" w:rsidTr="00525320">
        <w:trPr>
          <w:trHeight w:val="1082"/>
          <w:jc w:val="center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EB00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015" w:rsidRPr="00B0640B" w:rsidRDefault="00BF7015" w:rsidP="00B0640B">
            <w:pPr>
              <w:jc w:val="center"/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587,92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BF7015" w:rsidRPr="00B31779" w:rsidTr="00525320">
        <w:trPr>
          <w:trHeight w:val="1082"/>
          <w:jc w:val="center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EB00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5" w:rsidRPr="00B0640B" w:rsidRDefault="00BF7015" w:rsidP="00B0640B">
            <w:pPr>
              <w:jc w:val="center"/>
              <w:rPr>
                <w:rStyle w:val="Pogrubienie"/>
                <w:rFonts w:ascii="Arial" w:hAnsi="Arial" w:cs="Arial"/>
                <w:b w:val="0"/>
                <w:color w:val="1A1A1A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 308,80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5" w:rsidRDefault="00BF7015" w:rsidP="00EB0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</w:tbl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</w:p>
    <w:bookmarkEnd w:id="2"/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2402AD" w:rsidRDefault="00AB6062" w:rsidP="001946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402AD" w:rsidSect="001946FF">
      <w:pgSz w:w="11906" w:h="16838"/>
      <w:pgMar w:top="820" w:right="794" w:bottom="1134" w:left="87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92" w:rsidRDefault="005B6292" w:rsidP="002402AD">
      <w:r>
        <w:separator/>
      </w:r>
    </w:p>
  </w:endnote>
  <w:endnote w:type="continuationSeparator" w:id="0">
    <w:p w:rsidR="005B6292" w:rsidRDefault="005B629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92" w:rsidRDefault="005B6292" w:rsidP="002402AD">
      <w:r>
        <w:separator/>
      </w:r>
    </w:p>
  </w:footnote>
  <w:footnote w:type="continuationSeparator" w:id="0">
    <w:p w:rsidR="005B6292" w:rsidRDefault="005B6292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2E5F30"/>
    <w:rsid w:val="00313046"/>
    <w:rsid w:val="00316C67"/>
    <w:rsid w:val="00317986"/>
    <w:rsid w:val="00330E0A"/>
    <w:rsid w:val="00333ECE"/>
    <w:rsid w:val="00345272"/>
    <w:rsid w:val="00346016"/>
    <w:rsid w:val="00366F97"/>
    <w:rsid w:val="0037101A"/>
    <w:rsid w:val="003762B3"/>
    <w:rsid w:val="00380529"/>
    <w:rsid w:val="00384BA3"/>
    <w:rsid w:val="00390644"/>
    <w:rsid w:val="00393C1D"/>
    <w:rsid w:val="003968CB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0D4F"/>
    <w:rsid w:val="0055590C"/>
    <w:rsid w:val="00557F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E0B55"/>
    <w:rsid w:val="005E4751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54CE"/>
    <w:rsid w:val="008869C5"/>
    <w:rsid w:val="00886D27"/>
    <w:rsid w:val="008B0A56"/>
    <w:rsid w:val="008B5D4D"/>
    <w:rsid w:val="008B68C1"/>
    <w:rsid w:val="008B7A18"/>
    <w:rsid w:val="008C2250"/>
    <w:rsid w:val="008D7138"/>
    <w:rsid w:val="008E395E"/>
    <w:rsid w:val="008F1C52"/>
    <w:rsid w:val="008F215E"/>
    <w:rsid w:val="008F4E50"/>
    <w:rsid w:val="00902A8C"/>
    <w:rsid w:val="0090766C"/>
    <w:rsid w:val="00910708"/>
    <w:rsid w:val="009300A1"/>
    <w:rsid w:val="0093359E"/>
    <w:rsid w:val="009403F1"/>
    <w:rsid w:val="009606E0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459E5"/>
    <w:rsid w:val="00A515CE"/>
    <w:rsid w:val="00A54283"/>
    <w:rsid w:val="00A70B57"/>
    <w:rsid w:val="00A820C9"/>
    <w:rsid w:val="00A94BDE"/>
    <w:rsid w:val="00AA642F"/>
    <w:rsid w:val="00AB6062"/>
    <w:rsid w:val="00AC68E8"/>
    <w:rsid w:val="00AC6F39"/>
    <w:rsid w:val="00AD0B2B"/>
    <w:rsid w:val="00AE202F"/>
    <w:rsid w:val="00AF5684"/>
    <w:rsid w:val="00AF6E66"/>
    <w:rsid w:val="00AF738B"/>
    <w:rsid w:val="00B0640B"/>
    <w:rsid w:val="00B06DD8"/>
    <w:rsid w:val="00B12B52"/>
    <w:rsid w:val="00B130CF"/>
    <w:rsid w:val="00B14884"/>
    <w:rsid w:val="00B159A0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9E4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BF7015"/>
    <w:rsid w:val="00C02371"/>
    <w:rsid w:val="00C03269"/>
    <w:rsid w:val="00C12548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B0791"/>
    <w:rsid w:val="00CB265B"/>
    <w:rsid w:val="00CC2162"/>
    <w:rsid w:val="00CC51B1"/>
    <w:rsid w:val="00CD2C75"/>
    <w:rsid w:val="00CE09F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00E7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B0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B6AD-7506-420C-861A-AEE722B7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11</cp:revision>
  <cp:lastPrinted>2021-04-08T10:04:00Z</cp:lastPrinted>
  <dcterms:created xsi:type="dcterms:W3CDTF">2020-11-06T13:33:00Z</dcterms:created>
  <dcterms:modified xsi:type="dcterms:W3CDTF">2022-07-01T09:10:00Z</dcterms:modified>
</cp:coreProperties>
</file>